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7261D" w14:textId="77777777" w:rsidR="008529D3" w:rsidRPr="00251923" w:rsidRDefault="00A837B7">
      <w:pPr>
        <w:spacing w:before="240"/>
        <w:ind w:left="1440"/>
        <w:rPr>
          <w:rFonts w:ascii="Times New Roman" w:eastAsia="Times New Roman" w:hAnsi="Times New Roman" w:cs="Times New Roman"/>
          <w:b/>
          <w:color w:val="333333"/>
          <w:sz w:val="40"/>
          <w:szCs w:val="40"/>
          <w:highlight w:val="white"/>
        </w:rPr>
      </w:pPr>
      <w:r w:rsidRPr="00251923">
        <w:rPr>
          <w:rFonts w:ascii="Times New Roman" w:eastAsia="Times New Roman" w:hAnsi="Times New Roman" w:cs="Times New Roman"/>
          <w:b/>
          <w:color w:val="333333"/>
          <w:sz w:val="40"/>
          <w:szCs w:val="40"/>
          <w:highlight w:val="white"/>
        </w:rPr>
        <w:t xml:space="preserve">  TRƯỜNG ĐẠI HỌC THỦY LỢI</w:t>
      </w:r>
    </w:p>
    <w:p w14:paraId="0E9DEB9F" w14:textId="77777777" w:rsidR="008529D3" w:rsidRPr="00251923" w:rsidRDefault="00A837B7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1923">
        <w:rPr>
          <w:rFonts w:ascii="Times New Roman" w:eastAsia="Times New Roman" w:hAnsi="Times New Roman" w:cs="Times New Roman"/>
          <w:b/>
          <w:color w:val="333333"/>
          <w:sz w:val="36"/>
          <w:szCs w:val="36"/>
          <w:highlight w:val="white"/>
        </w:rPr>
        <w:t>KHOA CÔNG NGHỆ THÔNG TIN</w:t>
      </w:r>
    </w:p>
    <w:p w14:paraId="5B64F85E" w14:textId="77777777" w:rsidR="008529D3" w:rsidRPr="00251923" w:rsidRDefault="00A837B7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1923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114300" distB="114300" distL="114300" distR="114300" wp14:anchorId="1C5A7BA2" wp14:editId="5645BC22">
            <wp:extent cx="2844638" cy="15716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4638" cy="1571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992489" w14:textId="77777777" w:rsidR="008529D3" w:rsidRPr="00251923" w:rsidRDefault="00A837B7">
      <w:pPr>
        <w:spacing w:before="240"/>
        <w:jc w:val="center"/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</w:pPr>
      <w:r w:rsidRPr="00251923"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BÁO CÁO BÀI TẬP LỚN MÔN HỌC</w:t>
      </w:r>
    </w:p>
    <w:p w14:paraId="4D1B754F" w14:textId="77777777" w:rsidR="008529D3" w:rsidRPr="00251923" w:rsidRDefault="00A837B7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1923">
        <w:rPr>
          <w:rFonts w:ascii="Times New Roman" w:eastAsia="Times New Roman" w:hAnsi="Times New Roman" w:cs="Times New Roman"/>
          <w:b/>
          <w:sz w:val="34"/>
          <w:szCs w:val="34"/>
          <w:highlight w:val="white"/>
        </w:rPr>
        <w:t>CÔNG NGHỆ PHẦN MỀM</w:t>
      </w:r>
    </w:p>
    <w:p w14:paraId="2001804F" w14:textId="77777777" w:rsidR="00756E64" w:rsidRPr="00251923" w:rsidRDefault="00A837B7" w:rsidP="00756E64">
      <w:pPr>
        <w:spacing w:before="240" w:after="240"/>
        <w:rPr>
          <w:rFonts w:ascii="Times New Roman" w:eastAsia="Times New Roman" w:hAnsi="Times New Roman" w:cs="Times New Roman"/>
          <w:b/>
          <w:i/>
          <w:sz w:val="38"/>
          <w:szCs w:val="38"/>
          <w:highlight w:val="white"/>
          <w:lang w:val="en-US"/>
        </w:rPr>
      </w:pPr>
      <w:r w:rsidRPr="0025192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251923">
        <w:rPr>
          <w:rFonts w:ascii="Times New Roman" w:eastAsia="Times New Roman" w:hAnsi="Times New Roman" w:cs="Times New Roman"/>
          <w:b/>
          <w:i/>
          <w:sz w:val="38"/>
          <w:szCs w:val="38"/>
          <w:highlight w:val="white"/>
        </w:rPr>
        <w:t>Đề tài:</w:t>
      </w:r>
      <w:r w:rsidR="00756E64" w:rsidRPr="00251923">
        <w:rPr>
          <w:rFonts w:ascii="Times New Roman" w:eastAsia="Times New Roman" w:hAnsi="Times New Roman" w:cs="Times New Roman"/>
          <w:b/>
          <w:i/>
          <w:sz w:val="38"/>
          <w:szCs w:val="38"/>
          <w:highlight w:val="white"/>
          <w:lang w:val="en-US"/>
        </w:rPr>
        <w:tab/>
      </w:r>
    </w:p>
    <w:p w14:paraId="6BB87FAC" w14:textId="74A4072D" w:rsidR="00756E64" w:rsidRPr="00251923" w:rsidRDefault="00756E64" w:rsidP="00756E64">
      <w:pPr>
        <w:spacing w:before="240" w:after="240"/>
        <w:ind w:left="2160" w:firstLine="720"/>
        <w:rPr>
          <w:rFonts w:ascii="Times New Roman" w:eastAsia="Times New Roman" w:hAnsi="Times New Roman" w:cs="Times New Roman"/>
          <w:b/>
          <w:i/>
          <w:sz w:val="38"/>
          <w:szCs w:val="38"/>
          <w:highlight w:val="white"/>
        </w:rPr>
      </w:pPr>
      <w:r w:rsidRPr="00251923">
        <w:rPr>
          <w:rFonts w:ascii="Times New Roman" w:eastAsia="Times New Roman" w:hAnsi="Times New Roman" w:cs="Times New Roman"/>
          <w:b/>
          <w:color w:val="FF0000"/>
          <w:sz w:val="38"/>
          <w:szCs w:val="38"/>
          <w:highlight w:val="white"/>
          <w:lang w:val="en-US"/>
        </w:rPr>
        <w:t xml:space="preserve"> </w:t>
      </w:r>
      <w:r w:rsidRPr="00251923">
        <w:rPr>
          <w:rFonts w:ascii="Times New Roman" w:eastAsia="Times New Roman" w:hAnsi="Times New Roman" w:cs="Times New Roman"/>
          <w:b/>
          <w:color w:val="FF0000"/>
          <w:sz w:val="38"/>
          <w:szCs w:val="38"/>
          <w:highlight w:val="white"/>
        </w:rPr>
        <w:t>Website TravelNest</w:t>
      </w:r>
    </w:p>
    <w:p w14:paraId="7DFB26D5" w14:textId="630633B6" w:rsidR="008529D3" w:rsidRPr="00251923" w:rsidRDefault="00A837B7">
      <w:pPr>
        <w:spacing w:before="240" w:after="240"/>
        <w:rPr>
          <w:rFonts w:ascii="Times New Roman" w:eastAsia="Times New Roman" w:hAnsi="Times New Roman" w:cs="Times New Roman"/>
          <w:b/>
          <w:sz w:val="46"/>
          <w:szCs w:val="46"/>
          <w:lang w:val="en-US"/>
        </w:rPr>
      </w:pPr>
      <w:r w:rsidRPr="00251923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Nhóm sinh viên thực hiện</w:t>
      </w:r>
      <w:r w:rsidRPr="00251923">
        <w:rPr>
          <w:rFonts w:ascii="Times New Roman" w:eastAsia="Times New Roman" w:hAnsi="Times New Roman" w:cs="Times New Roman"/>
          <w:b/>
          <w:color w:val="333333"/>
          <w:sz w:val="32"/>
          <w:szCs w:val="32"/>
          <w:highlight w:val="white"/>
        </w:rPr>
        <w:t xml:space="preserve">:   </w:t>
      </w:r>
      <w:r w:rsidRPr="00251923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 xml:space="preserve">Nhóm </w:t>
      </w:r>
      <w:r w:rsidR="00347AFF" w:rsidRPr="00251923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3</w:t>
      </w:r>
      <w:r w:rsidR="00CB67E8" w:rsidRPr="00251923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– Lớp 65HTTT </w:t>
      </w:r>
    </w:p>
    <w:p w14:paraId="1B05B5F4" w14:textId="77777777" w:rsidR="00347AFF" w:rsidRPr="00251923" w:rsidRDefault="00A837B7" w:rsidP="00347AFF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1923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Thành viên nhóm:</w:t>
      </w:r>
      <w:r w:rsidRPr="00251923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Pr="00251923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251923">
        <w:rPr>
          <w:rFonts w:ascii="Times New Roman" w:eastAsia="Times New Roman" w:hAnsi="Times New Roman" w:cs="Times New Roman"/>
          <w:sz w:val="26"/>
          <w:szCs w:val="26"/>
        </w:rPr>
        <w:tab/>
      </w:r>
      <w:r w:rsidR="00347AFF" w:rsidRPr="00251923">
        <w:rPr>
          <w:rFonts w:ascii="Times New Roman" w:eastAsia="Times New Roman" w:hAnsi="Times New Roman" w:cs="Times New Roman"/>
          <w:sz w:val="26"/>
          <w:szCs w:val="26"/>
        </w:rPr>
        <w:t>Trần Văn Tài – MSV: 2351160548</w:t>
      </w:r>
    </w:p>
    <w:p w14:paraId="45220D0F" w14:textId="336BE175" w:rsidR="00347AFF" w:rsidRPr="00251923" w:rsidRDefault="00347AFF" w:rsidP="00347AFF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1923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</w:t>
      </w:r>
      <w:r w:rsidRPr="00251923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251923">
        <w:rPr>
          <w:rFonts w:ascii="Times New Roman" w:eastAsia="Times New Roman" w:hAnsi="Times New Roman" w:cs="Times New Roman"/>
          <w:sz w:val="26"/>
          <w:szCs w:val="26"/>
        </w:rPr>
        <w:t>Thiều Quang Gia Bảo – MSV: 2351160507</w:t>
      </w:r>
    </w:p>
    <w:p w14:paraId="465BD3DD" w14:textId="4CB50EA2" w:rsidR="00347AFF" w:rsidRPr="00251923" w:rsidRDefault="00347AFF" w:rsidP="00347AFF">
      <w:pPr>
        <w:shd w:val="clear" w:color="auto" w:fill="FFFFFF"/>
        <w:spacing w:before="240" w:line="240" w:lineRule="auto"/>
        <w:ind w:left="2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1923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251923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251923">
        <w:rPr>
          <w:rFonts w:ascii="Times New Roman" w:eastAsia="Times New Roman" w:hAnsi="Times New Roman" w:cs="Times New Roman"/>
          <w:sz w:val="26"/>
          <w:szCs w:val="26"/>
        </w:rPr>
        <w:t>Phạm Văn Tài – MSV: 2351160547</w:t>
      </w:r>
    </w:p>
    <w:p w14:paraId="4BDB8FD7" w14:textId="58FF417B" w:rsidR="00347AFF" w:rsidRPr="00251923" w:rsidRDefault="00347AFF" w:rsidP="00347AFF">
      <w:pPr>
        <w:shd w:val="clear" w:color="auto" w:fill="FFFFFF"/>
        <w:spacing w:before="240" w:line="240" w:lineRule="auto"/>
        <w:ind w:left="2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1923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251923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251923">
        <w:rPr>
          <w:rFonts w:ascii="Times New Roman" w:eastAsia="Times New Roman" w:hAnsi="Times New Roman" w:cs="Times New Roman"/>
          <w:sz w:val="26"/>
          <w:szCs w:val="26"/>
        </w:rPr>
        <w:t>Nguyễn Tuấn Kiệt – MSV: 2351160533</w:t>
      </w:r>
    </w:p>
    <w:p w14:paraId="4129FAAE" w14:textId="537FE359" w:rsidR="00347AFF" w:rsidRPr="00251923" w:rsidRDefault="00347AFF" w:rsidP="00347AFF">
      <w:pPr>
        <w:shd w:val="clear" w:color="auto" w:fill="FFFFFF"/>
        <w:spacing w:before="240" w:line="240" w:lineRule="auto"/>
        <w:ind w:left="2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1923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251923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251923">
        <w:rPr>
          <w:rFonts w:ascii="Times New Roman" w:eastAsia="Times New Roman" w:hAnsi="Times New Roman" w:cs="Times New Roman"/>
          <w:sz w:val="26"/>
          <w:szCs w:val="26"/>
        </w:rPr>
        <w:t>Trịnh Khắc Hưng – MSV: 2351160526</w:t>
      </w:r>
    </w:p>
    <w:p w14:paraId="0282BB4F" w14:textId="6C41BB19" w:rsidR="00347AFF" w:rsidRPr="00251923" w:rsidRDefault="00347AFF" w:rsidP="00347AFF">
      <w:pPr>
        <w:shd w:val="clear" w:color="auto" w:fill="FFFFFF"/>
        <w:spacing w:before="240" w:line="240" w:lineRule="auto"/>
        <w:ind w:left="2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1923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251923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251923">
        <w:rPr>
          <w:rFonts w:ascii="Times New Roman" w:eastAsia="Times New Roman" w:hAnsi="Times New Roman" w:cs="Times New Roman"/>
          <w:sz w:val="26"/>
          <w:szCs w:val="26"/>
        </w:rPr>
        <w:t>Phan Văn Tâm – MSV: 2351160549</w:t>
      </w:r>
    </w:p>
    <w:p w14:paraId="6C586DDC" w14:textId="30B3B242" w:rsidR="00347AFF" w:rsidRPr="00251923" w:rsidRDefault="00347AFF" w:rsidP="00347AFF">
      <w:pPr>
        <w:shd w:val="clear" w:color="auto" w:fill="FFFFFF"/>
        <w:spacing w:before="240" w:line="240" w:lineRule="auto"/>
        <w:ind w:left="2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1923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251923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251923">
        <w:rPr>
          <w:rFonts w:ascii="Times New Roman" w:eastAsia="Times New Roman" w:hAnsi="Times New Roman" w:cs="Times New Roman"/>
          <w:sz w:val="26"/>
          <w:szCs w:val="26"/>
        </w:rPr>
        <w:t>Trần Mai Ngọc Anh – MSV: 2351160504</w:t>
      </w:r>
    </w:p>
    <w:p w14:paraId="177B788E" w14:textId="78CA5155" w:rsidR="00347AFF" w:rsidRPr="00251923" w:rsidRDefault="00347AFF" w:rsidP="00347AFF">
      <w:pPr>
        <w:shd w:val="clear" w:color="auto" w:fill="FFFFFF"/>
        <w:spacing w:before="240" w:line="240" w:lineRule="auto"/>
        <w:ind w:left="2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1923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251923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251923">
        <w:rPr>
          <w:rFonts w:ascii="Times New Roman" w:eastAsia="Times New Roman" w:hAnsi="Times New Roman" w:cs="Times New Roman"/>
          <w:sz w:val="26"/>
          <w:szCs w:val="26"/>
        </w:rPr>
        <w:t>Trần Thị Minh Thư – MSV: 2351160556</w:t>
      </w:r>
    </w:p>
    <w:p w14:paraId="76CC8BB7" w14:textId="049F3566" w:rsidR="00347AFF" w:rsidRPr="00251923" w:rsidRDefault="00347AFF" w:rsidP="00347AFF">
      <w:pPr>
        <w:shd w:val="clear" w:color="auto" w:fill="FFFFFF"/>
        <w:spacing w:before="240" w:line="240" w:lineRule="auto"/>
        <w:ind w:left="2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1923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251923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251923">
        <w:rPr>
          <w:rFonts w:ascii="Times New Roman" w:eastAsia="Times New Roman" w:hAnsi="Times New Roman" w:cs="Times New Roman"/>
          <w:sz w:val="26"/>
          <w:szCs w:val="26"/>
        </w:rPr>
        <w:t>Hoàng Phương Thảo – MSV: 2351160553</w:t>
      </w:r>
    </w:p>
    <w:p w14:paraId="31ABA9EA" w14:textId="3E58EC90" w:rsidR="00756E64" w:rsidRPr="00251923" w:rsidRDefault="00A837B7" w:rsidP="00756E64">
      <w:pPr>
        <w:spacing w:before="240" w:after="24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51923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Giảng viên hướng dẫn</w:t>
      </w:r>
      <w:r w:rsidRPr="00251923">
        <w:rPr>
          <w:rFonts w:ascii="Times New Roman" w:eastAsia="Times New Roman" w:hAnsi="Times New Roman" w:cs="Times New Roman"/>
          <w:b/>
          <w:i/>
          <w:sz w:val="26"/>
          <w:szCs w:val="26"/>
        </w:rPr>
        <w:t>:</w:t>
      </w:r>
      <w:r w:rsidRPr="0025192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251923">
        <w:rPr>
          <w:rFonts w:ascii="Times New Roman" w:eastAsia="Times New Roman" w:hAnsi="Times New Roman" w:cs="Times New Roman"/>
          <w:sz w:val="30"/>
          <w:szCs w:val="30"/>
        </w:rPr>
        <w:tab/>
      </w:r>
      <w:r w:rsidR="00756E64" w:rsidRPr="00251923">
        <w:rPr>
          <w:rFonts w:ascii="Times New Roman" w:eastAsia="Times New Roman" w:hAnsi="Times New Roman" w:cs="Times New Roman"/>
          <w:sz w:val="30"/>
          <w:szCs w:val="30"/>
          <w:lang w:val="en-US"/>
        </w:rPr>
        <w:t>Nguyễn Thị Thu Hương</w:t>
      </w:r>
    </w:p>
    <w:p w14:paraId="5528E91B" w14:textId="6C4BC403" w:rsidR="000A5A82" w:rsidRPr="00251923" w:rsidRDefault="00A837B7" w:rsidP="00756E64">
      <w:pPr>
        <w:spacing w:before="240" w:after="240"/>
        <w:ind w:left="3600"/>
        <w:rPr>
          <w:rFonts w:ascii="Times New Roman" w:eastAsia="Times New Roman" w:hAnsi="Times New Roman" w:cs="Times New Roman"/>
          <w:sz w:val="26"/>
          <w:szCs w:val="26"/>
        </w:rPr>
      </w:pPr>
      <w:r w:rsidRPr="00251923">
        <w:rPr>
          <w:rFonts w:ascii="Times New Roman" w:eastAsia="Times New Roman" w:hAnsi="Times New Roman" w:cs="Times New Roman"/>
          <w:b/>
          <w:i/>
          <w:sz w:val="26"/>
          <w:szCs w:val="26"/>
        </w:rPr>
        <w:t>Hà Nội, 202</w:t>
      </w:r>
      <w:r w:rsidR="007929CB" w:rsidRPr="00251923">
        <w:rPr>
          <w:rFonts w:ascii="Times New Roman" w:eastAsia="Times New Roman" w:hAnsi="Times New Roman" w:cs="Times New Roman"/>
          <w:b/>
          <w:i/>
          <w:sz w:val="26"/>
          <w:szCs w:val="26"/>
          <w:lang w:val="en-GB"/>
        </w:rPr>
        <w:t>4</w:t>
      </w:r>
      <w:r w:rsidR="000A5A82" w:rsidRPr="00251923">
        <w:rPr>
          <w:rFonts w:ascii="Times New Roman" w:eastAsia="Times New Roman" w:hAnsi="Times New Roman" w:cs="Times New Roman"/>
          <w:sz w:val="58"/>
          <w:szCs w:val="58"/>
        </w:rPr>
        <w:br w:type="page"/>
      </w:r>
    </w:p>
    <w:p w14:paraId="6353D9B0" w14:textId="7D9B9826" w:rsidR="008529D3" w:rsidRPr="00251923" w:rsidRDefault="00A837B7">
      <w:pPr>
        <w:spacing w:before="240" w:after="240"/>
        <w:jc w:val="center"/>
        <w:rPr>
          <w:rFonts w:ascii="Times New Roman" w:eastAsia="Times New Roman" w:hAnsi="Times New Roman" w:cs="Times New Roman"/>
          <w:sz w:val="58"/>
          <w:szCs w:val="58"/>
        </w:rPr>
      </w:pPr>
      <w:r w:rsidRPr="00251923">
        <w:rPr>
          <w:rFonts w:ascii="Times New Roman" w:eastAsia="Times New Roman" w:hAnsi="Times New Roman" w:cs="Times New Roman"/>
          <w:sz w:val="58"/>
          <w:szCs w:val="58"/>
        </w:rPr>
        <w:lastRenderedPageBreak/>
        <w:t xml:space="preserve">Nhiệm vụ 2: Product Backlog </w:t>
      </w:r>
    </w:p>
    <w:p w14:paraId="22D318D2" w14:textId="77777777" w:rsidR="008529D3" w:rsidRPr="00251923" w:rsidRDefault="008529D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6BE8A3" w14:textId="774863EA" w:rsidR="008529D3" w:rsidRPr="00251923" w:rsidRDefault="00A837B7">
      <w:pPr>
        <w:rPr>
          <w:rFonts w:ascii="Times New Roman" w:eastAsia="Times New Roman" w:hAnsi="Times New Roman" w:cs="Times New Roman"/>
          <w:sz w:val="28"/>
          <w:szCs w:val="28"/>
        </w:rPr>
      </w:pPr>
      <w:r w:rsidRPr="00251923">
        <w:rPr>
          <w:rFonts w:ascii="Times New Roman" w:eastAsia="Times New Roman" w:hAnsi="Times New Roman" w:cs="Times New Roman"/>
          <w:sz w:val="28"/>
          <w:szCs w:val="28"/>
        </w:rPr>
        <w:t xml:space="preserve">Các </w:t>
      </w:r>
      <w:r w:rsidR="00FE23E6" w:rsidRPr="00251923">
        <w:rPr>
          <w:rFonts w:ascii="Times New Roman" w:eastAsia="Times New Roman" w:hAnsi="Times New Roman" w:cs="Times New Roman"/>
          <w:sz w:val="28"/>
          <w:szCs w:val="28"/>
        </w:rPr>
        <w:t>vai</w:t>
      </w:r>
      <w:r w:rsidR="00FE23E6" w:rsidRPr="00251923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ò</w:t>
      </w:r>
      <w:r w:rsidR="007D6B62" w:rsidRPr="00251923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ong </w:t>
      </w:r>
      <w:r w:rsidR="004B24F2" w:rsidRPr="00251923">
        <w:rPr>
          <w:rFonts w:ascii="Times New Roman" w:eastAsia="Times New Roman" w:hAnsi="Times New Roman" w:cs="Times New Roman"/>
          <w:sz w:val="28"/>
          <w:szCs w:val="28"/>
          <w:lang w:val="vi-VN"/>
        </w:rPr>
        <w:t>phần mềm</w:t>
      </w:r>
      <w:r w:rsidRPr="0025192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CB0BE60" w14:textId="4342065F" w:rsidR="008529D3" w:rsidRPr="00251923" w:rsidRDefault="00CB67E8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51923">
        <w:rPr>
          <w:rFonts w:ascii="Times New Roman" w:eastAsia="Times New Roman" w:hAnsi="Times New Roman" w:cs="Times New Roman"/>
          <w:sz w:val="28"/>
          <w:szCs w:val="28"/>
          <w:lang w:val="en-US"/>
        </w:rPr>
        <w:t>Người d</w:t>
      </w:r>
      <w:r w:rsidR="009323E9" w:rsidRPr="00251923">
        <w:rPr>
          <w:rFonts w:ascii="Times New Roman" w:eastAsia="Times New Roman" w:hAnsi="Times New Roman" w:cs="Times New Roman"/>
          <w:sz w:val="28"/>
          <w:szCs w:val="28"/>
          <w:lang w:val="en-US"/>
        </w:rPr>
        <w:t>ù</w:t>
      </w:r>
      <w:r w:rsidRPr="00251923">
        <w:rPr>
          <w:rFonts w:ascii="Times New Roman" w:eastAsia="Times New Roman" w:hAnsi="Times New Roman" w:cs="Times New Roman"/>
          <w:sz w:val="28"/>
          <w:szCs w:val="28"/>
          <w:lang w:val="en-US"/>
        </w:rPr>
        <w:t>ng</w:t>
      </w:r>
    </w:p>
    <w:p w14:paraId="660E407C" w14:textId="54C6AC04" w:rsidR="008529D3" w:rsidRPr="005051B5" w:rsidRDefault="00CB67E8" w:rsidP="005051B5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51923">
        <w:rPr>
          <w:rFonts w:ascii="Times New Roman" w:eastAsia="Times New Roman" w:hAnsi="Times New Roman" w:cs="Times New Roman"/>
          <w:sz w:val="28"/>
          <w:szCs w:val="28"/>
          <w:lang w:val="en-US"/>
        </w:rPr>
        <w:t>Quản trị viên</w:t>
      </w:r>
    </w:p>
    <w:tbl>
      <w:tblPr>
        <w:tblStyle w:val="a"/>
        <w:tblW w:w="9035" w:type="dxa"/>
        <w:tblInd w:w="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6120"/>
        <w:gridCol w:w="1385"/>
      </w:tblGrid>
      <w:tr w:rsidR="008529D3" w:rsidRPr="00251923" w14:paraId="3047F04D" w14:textId="77777777" w:rsidTr="007D6B62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CBB8C" w14:textId="77777777" w:rsidR="008529D3" w:rsidRPr="00251923" w:rsidRDefault="00A837B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3D649" w14:textId="77777777" w:rsidR="008529D3" w:rsidRPr="00251923" w:rsidRDefault="00A837B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er Stories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05BA1" w14:textId="77777777" w:rsidR="008529D3" w:rsidRPr="00251923" w:rsidRDefault="00A837B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 ưu tiên</w:t>
            </w:r>
          </w:p>
        </w:tc>
      </w:tr>
      <w:tr w:rsidR="008529D3" w:rsidRPr="00251923" w14:paraId="158BBB09" w14:textId="77777777" w:rsidTr="007D6B62">
        <w:trPr>
          <w:trHeight w:val="348"/>
        </w:trPr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A9862" w14:textId="77777777" w:rsidR="008529D3" w:rsidRPr="00251923" w:rsidRDefault="00A837B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US01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4BC59" w14:textId="305A387E" w:rsidR="008529D3" w:rsidRPr="001048ED" w:rsidRDefault="00A837B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Là</w:t>
            </w:r>
            <w:r w:rsidRPr="002519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286C86" w:rsidRPr="00196299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6"/>
                <w:szCs w:val="26"/>
                <w:lang w:val="vi-VN"/>
              </w:rPr>
              <w:t>n</w:t>
            </w:r>
            <w:r w:rsidR="009323E9" w:rsidRPr="00196299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6"/>
                <w:szCs w:val="26"/>
                <w:lang w:val="vi-VN"/>
              </w:rPr>
              <w:t>gười dùng</w:t>
            </w:r>
            <w:r w:rsidR="00C02325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6"/>
                <w:szCs w:val="26"/>
                <w:lang w:val="en-US"/>
              </w:rPr>
              <w:t xml:space="preserve"> </w:t>
            </w:r>
            <w:r w:rsidR="00C02325" w:rsidRPr="00C02325"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  <w:lang w:val="en-US"/>
              </w:rPr>
              <w:t>hoặc</w:t>
            </w:r>
            <w:r w:rsidR="00C02325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6"/>
                <w:szCs w:val="26"/>
                <w:lang w:val="en-US"/>
              </w:rPr>
              <w:t xml:space="preserve"> quản trị viên</w:t>
            </w:r>
            <w:r w:rsidR="00196299" w:rsidRPr="001962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,</w:t>
            </w:r>
            <w:r w:rsidR="009323E9" w:rsidRPr="00196299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val="vi-VN"/>
              </w:rPr>
              <w:t xml:space="preserve"> 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tôi muốn </w:t>
            </w:r>
            <w:r w:rsidR="009323E9" w:rsidRPr="001962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đăng nhập</w:t>
            </w:r>
            <w:r w:rsidR="00C7384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để </w:t>
            </w:r>
            <w:r w:rsidR="001048E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rải nghiệm đầy đủ các tính năng.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A6684" w14:textId="77777777" w:rsidR="008529D3" w:rsidRPr="00251923" w:rsidRDefault="00A837B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529D3" w:rsidRPr="00251923" w14:paraId="3437B1C7" w14:textId="77777777" w:rsidTr="007D6B62">
        <w:trPr>
          <w:trHeight w:val="267"/>
        </w:trPr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2FD05" w14:textId="77777777" w:rsidR="008529D3" w:rsidRPr="00251923" w:rsidRDefault="00A837B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US02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17DDD" w14:textId="68CD2B13" w:rsidR="008529D3" w:rsidRPr="00251923" w:rsidRDefault="007D6B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Là</w:t>
            </w:r>
            <w:r w:rsidR="00692208"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692208" w:rsidRPr="00196299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lang w:val="vi-VN"/>
              </w:rPr>
              <w:t>người dùng</w:t>
            </w:r>
            <w:r w:rsidR="00692208"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, tôi muốn </w:t>
            </w:r>
            <w:r w:rsidR="00692208" w:rsidRPr="001962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ìm kiếm vé theo địa điểm , ngày giờ và các loại vé</w:t>
            </w:r>
            <w:r w:rsidR="00692208"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để chọn lựa và đặt vé phù hợp với nhu cầu của mình.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640FB" w14:textId="77777777" w:rsidR="008529D3" w:rsidRPr="00251923" w:rsidRDefault="00A837B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529D3" w:rsidRPr="00251923" w14:paraId="503940EA" w14:textId="77777777" w:rsidTr="007D6B62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BFBE7" w14:textId="77777777" w:rsidR="008529D3" w:rsidRPr="00251923" w:rsidRDefault="00A837B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US03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BBA3C" w14:textId="0EA19035" w:rsidR="008529D3" w:rsidRPr="00251923" w:rsidRDefault="00D5679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Là </w:t>
            </w:r>
            <w:r w:rsidRPr="00196299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lang w:val="vi-VN"/>
              </w:rPr>
              <w:t>người dùng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tôi muốn </w:t>
            </w:r>
            <w:r w:rsidRPr="00D567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đặt tour du lịc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để </w:t>
            </w:r>
            <w:r w:rsidRPr="00D56797">
              <w:rPr>
                <w:rFonts w:ascii="Times New Roman" w:eastAsia="Times New Roman" w:hAnsi="Times New Roman" w:cs="Times New Roman"/>
                <w:sz w:val="26"/>
                <w:szCs w:val="26"/>
              </w:rPr>
              <w:t>khám phá và tận hưởng những chuyến hành trình thú vị.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49087" w14:textId="77777777" w:rsidR="008529D3" w:rsidRPr="00251923" w:rsidRDefault="00A837B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D6B62" w:rsidRPr="00251923" w14:paraId="0672C817" w14:textId="77777777" w:rsidTr="007D6B62">
        <w:trPr>
          <w:trHeight w:val="276"/>
        </w:trPr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C41DA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US04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710CE" w14:textId="239F8FB1" w:rsidR="007D6B62" w:rsidRPr="005051B5" w:rsidRDefault="002035BE" w:rsidP="007D6B6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Là </w:t>
            </w:r>
            <w:r w:rsidRPr="00196299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lang w:val="vi-VN"/>
              </w:rPr>
              <w:t>quản trị viên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, tôi muốn </w:t>
            </w:r>
            <w:r w:rsidR="00D5679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chỉnh sửa</w:t>
            </w:r>
            <w:r w:rsidR="00ED49D8" w:rsidRPr="00ED49D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3A71D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thông tin </w:t>
            </w:r>
            <w:r w:rsidR="00ED49D8" w:rsidRPr="00ED49D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tour du lịch </w:t>
            </w:r>
            <w:r w:rsidR="00ED49D8" w:rsidRPr="00ED49D8">
              <w:rPr>
                <w:rFonts w:ascii="Times New Roman" w:eastAsia="Times New Roman" w:hAnsi="Times New Roman" w:cs="Times New Roman"/>
                <w:sz w:val="26"/>
                <w:szCs w:val="26"/>
              </w:rPr>
              <w:t>để khách hàng có đầy đủ thông tin về các gói du lịch và lựa chọn dịch vụ phù hợp</w:t>
            </w:r>
            <w:r w:rsidR="00ED49D8" w:rsidRPr="00ED49D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C62B0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D6B62" w:rsidRPr="00251923" w14:paraId="11A7E779" w14:textId="77777777" w:rsidTr="007D6B62">
        <w:trPr>
          <w:trHeight w:val="330"/>
        </w:trPr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2DF23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US05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7382D" w14:textId="19530DAE" w:rsidR="007D6B62" w:rsidRPr="00251923" w:rsidRDefault="00692208" w:rsidP="007D6B6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Là </w:t>
            </w:r>
            <w:r w:rsidRPr="00196299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lang w:val="vi-VN"/>
              </w:rPr>
              <w:t>người dùng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,</w:t>
            </w:r>
            <w:r w:rsidR="00F55E04"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tôi muốn </w:t>
            </w:r>
            <w:r w:rsidRPr="001962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hanh toán vé qua các cổng thanh toán trực tuyến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để giao dịch một cách nhanh chóng và thuận tiện.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2F6EF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D6B62" w:rsidRPr="00251923" w14:paraId="07F0D6C4" w14:textId="77777777" w:rsidTr="007D6B62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7CCB8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US06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59ECA" w14:textId="759E2D2D" w:rsidR="007D6B62" w:rsidRPr="00251923" w:rsidRDefault="005051B5" w:rsidP="007D6B6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5051B5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Là </w:t>
            </w:r>
            <w:r w:rsidRPr="005051B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vi-VN"/>
              </w:rPr>
              <w:t>quản trị viên</w:t>
            </w:r>
            <w:r w:rsidRPr="005051B5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, tôi muốn </w:t>
            </w:r>
            <w:r w:rsidRPr="005051B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quản lý và kiểm duyệt các đánh giá và nhận xét từ người dùng</w:t>
            </w:r>
            <w:r w:rsidRPr="005051B5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để duy trì nội dung tích cực và chất lượng.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96D3E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7D6B62" w:rsidRPr="00251923" w14:paraId="512C84CA" w14:textId="77777777" w:rsidTr="007D6B62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BDE9E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US07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81CD3" w14:textId="5C4D4EA2" w:rsidR="007D6B62" w:rsidRPr="005051B5" w:rsidRDefault="007D6B62" w:rsidP="007D6B6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Là</w:t>
            </w:r>
            <w:r w:rsidR="00692208"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692208" w:rsidRPr="00196299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lang w:val="vi-VN"/>
              </w:rPr>
              <w:t>người dùng</w:t>
            </w:r>
            <w:r w:rsidR="00692208" w:rsidRPr="0019629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vi-VN"/>
              </w:rPr>
              <w:t xml:space="preserve"> </w:t>
            </w:r>
            <w:r w:rsidR="00692208"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, tôi muốn nhận </w:t>
            </w:r>
            <w:r w:rsidR="00692208" w:rsidRPr="001962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hông báo về sự thay đổi thông tin của chuyến đi</w:t>
            </w:r>
            <w:r w:rsidR="00692208"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để có thể chuẩn bị và điều chỉnh kế hoạch kịp thời</w:t>
            </w:r>
            <w:r w:rsidR="005051B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6CB27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7D6B62" w:rsidRPr="00251923" w14:paraId="6E3278BE" w14:textId="77777777" w:rsidTr="007D6B62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F0942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US08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2F494" w14:textId="2DB3E10B" w:rsidR="007D6B62" w:rsidRPr="00251923" w:rsidRDefault="00FE71A2" w:rsidP="007D6B6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Là </w:t>
            </w:r>
            <w:r w:rsidRPr="00196299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lang w:val="vi-VN"/>
              </w:rPr>
              <w:t>người dùng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, tôi muốn </w:t>
            </w:r>
            <w:r w:rsidRPr="001962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xem phản hồi của những khách hàng khác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để tham khảo về những chuyến đi.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DB62B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7D6B62" w:rsidRPr="00251923" w14:paraId="7E63553D" w14:textId="77777777" w:rsidTr="007D6B62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F0B29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US09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BDA5D" w14:textId="4CF5B574" w:rsidR="007D6B62" w:rsidRPr="00251923" w:rsidRDefault="002035BE" w:rsidP="007D6B6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Là </w:t>
            </w:r>
            <w:r w:rsidRPr="00196299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lang w:val="vi-VN"/>
              </w:rPr>
              <w:t>người dùng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, tôi muốn </w:t>
            </w:r>
            <w:r w:rsidRPr="001962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lưu danh sách các tour du lịch yêu thích vào mục yêu thích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để dễ dàng theo dõi và đặt vé sau.</w:t>
            </w: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52402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7D6B62" w:rsidRPr="00251923" w14:paraId="17C5AF89" w14:textId="77777777" w:rsidTr="007D6B62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9F062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US10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40ACC" w14:textId="77777777" w:rsidR="00D56797" w:rsidRDefault="00D56797" w:rsidP="00D5679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Là </w:t>
            </w:r>
            <w:r w:rsidRPr="00196299"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lang w:val="vi-VN"/>
              </w:rPr>
              <w:t>người dùng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, tôi muốn </w:t>
            </w:r>
            <w:r w:rsidRPr="001962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xem chi tiết thông tin về tour du lịch</w:t>
            </w:r>
            <w:r w:rsidRPr="001962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ể hiểu rõ lịch trình, giá cả và các điều kiện đặt vé.</w:t>
            </w:r>
          </w:p>
          <w:p w14:paraId="3517B6BF" w14:textId="662AAFA7" w:rsidR="007D6B62" w:rsidRPr="00D56797" w:rsidRDefault="007D6B62" w:rsidP="007D6B6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A7A60" w14:textId="77777777" w:rsidR="007D6B62" w:rsidRPr="00251923" w:rsidRDefault="007D6B62" w:rsidP="007D6B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192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14:paraId="61C1EBB9" w14:textId="77777777" w:rsidR="008529D3" w:rsidRPr="00251923" w:rsidRDefault="008529D3">
      <w:pPr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06B170C7" w14:textId="77777777" w:rsidR="00D56797" w:rsidRDefault="00D56797">
      <w:pPr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677CF9D6" w14:textId="20035D6D" w:rsidR="008529D3" w:rsidRPr="00251923" w:rsidRDefault="00D507DF">
      <w:pPr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</w:t>
      </w:r>
      <w:r w:rsidR="00625BE5" w:rsidRPr="00251923">
        <w:rPr>
          <w:rFonts w:ascii="Times New Roman" w:eastAsia="Times New Roman" w:hAnsi="Times New Roman" w:cs="Times New Roman"/>
          <w:sz w:val="26"/>
          <w:szCs w:val="26"/>
          <w:lang w:val="vi-VN"/>
        </w:rPr>
        <w:t>ệ thống sử dụng để quản lý dự án</w:t>
      </w:r>
      <w:r w:rsidR="00A837B7" w:rsidRPr="00251923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F9BEAEC" w14:textId="5859A4E0" w:rsidR="008529D3" w:rsidRPr="00251923" w:rsidRDefault="00A837B7" w:rsidP="00CB67E8">
      <w:pPr>
        <w:widowControl w:val="0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1923">
        <w:rPr>
          <w:rFonts w:ascii="Times New Roman" w:eastAsia="Times New Roman" w:hAnsi="Times New Roman" w:cs="Times New Roman"/>
          <w:sz w:val="26"/>
          <w:szCs w:val="26"/>
        </w:rPr>
        <w:t xml:space="preserve">Github: </w:t>
      </w:r>
      <w:hyperlink r:id="rId7" w:history="1">
        <w:r w:rsidR="009323E9" w:rsidRPr="00251923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link</w:t>
        </w:r>
      </w:hyperlink>
    </w:p>
    <w:p w14:paraId="7B903CDE" w14:textId="77777777" w:rsidR="008529D3" w:rsidRPr="00251923" w:rsidRDefault="008529D3">
      <w:pPr>
        <w:rPr>
          <w:rFonts w:ascii="Times New Roman" w:hAnsi="Times New Roman" w:cs="Times New Roman"/>
        </w:rPr>
      </w:pPr>
    </w:p>
    <w:p w14:paraId="677C0862" w14:textId="77777777" w:rsidR="008529D3" w:rsidRPr="00251923" w:rsidRDefault="008529D3">
      <w:pPr>
        <w:rPr>
          <w:rFonts w:ascii="Times New Roman" w:hAnsi="Times New Roman" w:cs="Times New Roman"/>
        </w:rPr>
      </w:pPr>
    </w:p>
    <w:sectPr w:rsidR="008529D3" w:rsidRPr="0025192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B6458"/>
    <w:multiLevelType w:val="multilevel"/>
    <w:tmpl w:val="B37E6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0053610"/>
    <w:multiLevelType w:val="multilevel"/>
    <w:tmpl w:val="9D52C8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99092963">
    <w:abstractNumId w:val="0"/>
  </w:num>
  <w:num w:numId="2" w16cid:durableId="1131901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9D3"/>
    <w:rsid w:val="000733E0"/>
    <w:rsid w:val="00075132"/>
    <w:rsid w:val="00080724"/>
    <w:rsid w:val="000A5A82"/>
    <w:rsid w:val="001048ED"/>
    <w:rsid w:val="00196299"/>
    <w:rsid w:val="001C35C8"/>
    <w:rsid w:val="002035BE"/>
    <w:rsid w:val="00211211"/>
    <w:rsid w:val="00251923"/>
    <w:rsid w:val="002640B0"/>
    <w:rsid w:val="00286C86"/>
    <w:rsid w:val="002C1EE9"/>
    <w:rsid w:val="00347AFF"/>
    <w:rsid w:val="003671F4"/>
    <w:rsid w:val="00386C4B"/>
    <w:rsid w:val="003A71D1"/>
    <w:rsid w:val="00424B67"/>
    <w:rsid w:val="0048464A"/>
    <w:rsid w:val="00487AD8"/>
    <w:rsid w:val="004B24F2"/>
    <w:rsid w:val="005051B5"/>
    <w:rsid w:val="005F38DF"/>
    <w:rsid w:val="00625BE5"/>
    <w:rsid w:val="00674ECC"/>
    <w:rsid w:val="00692208"/>
    <w:rsid w:val="006A6E81"/>
    <w:rsid w:val="00756E64"/>
    <w:rsid w:val="007929CB"/>
    <w:rsid w:val="007D6B62"/>
    <w:rsid w:val="00802AE0"/>
    <w:rsid w:val="0085250A"/>
    <w:rsid w:val="008529D3"/>
    <w:rsid w:val="009323E9"/>
    <w:rsid w:val="00946957"/>
    <w:rsid w:val="00956DED"/>
    <w:rsid w:val="00957B3F"/>
    <w:rsid w:val="009E176C"/>
    <w:rsid w:val="009E4C72"/>
    <w:rsid w:val="009E7D1E"/>
    <w:rsid w:val="00A00163"/>
    <w:rsid w:val="00A45368"/>
    <w:rsid w:val="00A837B7"/>
    <w:rsid w:val="00A97F6F"/>
    <w:rsid w:val="00B2367B"/>
    <w:rsid w:val="00BB75C0"/>
    <w:rsid w:val="00C02325"/>
    <w:rsid w:val="00C7384F"/>
    <w:rsid w:val="00C83A87"/>
    <w:rsid w:val="00CB67E8"/>
    <w:rsid w:val="00D44EAC"/>
    <w:rsid w:val="00D507DF"/>
    <w:rsid w:val="00D54F69"/>
    <w:rsid w:val="00D56797"/>
    <w:rsid w:val="00D63D14"/>
    <w:rsid w:val="00D71C6B"/>
    <w:rsid w:val="00D80988"/>
    <w:rsid w:val="00DC3D27"/>
    <w:rsid w:val="00DD0611"/>
    <w:rsid w:val="00EC4ABC"/>
    <w:rsid w:val="00ED49D8"/>
    <w:rsid w:val="00F24583"/>
    <w:rsid w:val="00F40A2E"/>
    <w:rsid w:val="00F55E04"/>
    <w:rsid w:val="00FE23E6"/>
    <w:rsid w:val="00FE71A2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F5663"/>
  <w15:docId w15:val="{B88C9A73-D1F9-2B4C-B846-8659C5C93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9323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23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23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codecuatai/BTL-CNP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2DA76-CF6E-4110-BD4E-8A12B5AA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KIET</dc:creator>
  <cp:lastModifiedBy>Ngại Yêu Tài</cp:lastModifiedBy>
  <cp:revision>15</cp:revision>
  <cp:lastPrinted>2022-09-13T03:33:00Z</cp:lastPrinted>
  <dcterms:created xsi:type="dcterms:W3CDTF">2024-12-01T05:38:00Z</dcterms:created>
  <dcterms:modified xsi:type="dcterms:W3CDTF">2024-12-02T01:38:00Z</dcterms:modified>
</cp:coreProperties>
</file>